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F33770" w:rsidR="00DF4FD8" w:rsidRPr="00A410FF" w:rsidRDefault="000564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93E356" w:rsidR="00222997" w:rsidRPr="0078428F" w:rsidRDefault="000564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A4ECC5" w:rsidR="00222997" w:rsidRPr="00927C1B" w:rsidRDefault="00056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E8006E" w:rsidR="00222997" w:rsidRPr="00927C1B" w:rsidRDefault="00056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0F9CDE" w:rsidR="00222997" w:rsidRPr="00927C1B" w:rsidRDefault="00056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024D4" w:rsidR="00222997" w:rsidRPr="00927C1B" w:rsidRDefault="00056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D929F1" w:rsidR="00222997" w:rsidRPr="00927C1B" w:rsidRDefault="00056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6444DC" w:rsidR="00222997" w:rsidRPr="00927C1B" w:rsidRDefault="00056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935898" w:rsidR="00222997" w:rsidRPr="00927C1B" w:rsidRDefault="00056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A29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8F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7310F4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F6D4E4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7DD1DC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7CA4DA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DD942D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B17B94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79D727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180476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8860AA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EDF66B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0A9C3D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9C6A7F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0B045A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C935B2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4D9F1D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A503D5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2CF242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046D10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44589F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3CE1E2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28719A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2A4107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1D27CC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15C42E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0731F6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43E36B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0072E2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D5E42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DB0334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4E9717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63B2C3" w:rsidR="0041001E" w:rsidRPr="004B120E" w:rsidRDefault="00056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CDB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01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644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6 Calendar</dc:title>
  <dc:subject>Free printable October 2086 Calendar</dc:subject>
  <dc:creator>General Blue Corporation</dc:creator>
  <keywords>October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